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62218" w:rsidTr="00CD311B">
        <w:trPr>
          <w:trHeight w:val="1127"/>
        </w:trPr>
        <w:tc>
          <w:tcPr>
            <w:tcW w:w="3544" w:type="dxa"/>
          </w:tcPr>
          <w:p w:rsidR="00F62218" w:rsidRDefault="00F62218" w:rsidP="00F622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:rsidR="00F62218" w:rsidRPr="00CD311B" w:rsidRDefault="00F62218" w:rsidP="00190D1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r w:rsidR="00DE7A8E">
              <w:rPr>
                <w:rFonts w:ascii="Times New Roman" w:hAnsi="Times New Roman"/>
                <w:sz w:val="24"/>
                <w:szCs w:val="24"/>
              </w:rPr>
              <w:t>Державної інспекції енергетичного нагляду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A8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D311B" w:rsidRPr="00CD311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                  </w:t>
            </w:r>
            <w:r w:rsidR="00C67C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0D19" w:rsidRPr="00190D1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6.05.2021</w:t>
            </w:r>
            <w:r w:rsidR="00190D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D19" w:rsidRPr="00190D1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20</w:t>
            </w:r>
            <w:r w:rsidR="00CD311B" w:rsidRPr="00190D19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</w:tbl>
    <w:p w:rsidR="006675F7" w:rsidRPr="00AE0422" w:rsidRDefault="006675F7" w:rsidP="00AE04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2218" w:rsidRPr="0017351B" w:rsidRDefault="00F62218" w:rsidP="00533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1B">
        <w:rPr>
          <w:rFonts w:ascii="Times New Roman" w:hAnsi="Times New Roman"/>
          <w:b/>
          <w:sz w:val="24"/>
          <w:szCs w:val="24"/>
        </w:rPr>
        <w:t>Зміни</w:t>
      </w:r>
    </w:p>
    <w:p w:rsidR="00F62218" w:rsidRDefault="00CF1161" w:rsidP="005335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17351B" w:rsidRPr="0017351B">
        <w:rPr>
          <w:rFonts w:ascii="Times New Roman" w:hAnsi="Times New Roman"/>
          <w:b/>
          <w:sz w:val="24"/>
          <w:szCs w:val="24"/>
        </w:rPr>
        <w:t>о Річного плану здійснення заходів державного нагляду (контролю) Державної інспекції енергетичного нагляду України на 2021 рік</w:t>
      </w:r>
    </w:p>
    <w:tbl>
      <w:tblPr>
        <w:tblW w:w="1558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8"/>
        <w:gridCol w:w="3250"/>
        <w:gridCol w:w="2410"/>
        <w:gridCol w:w="2977"/>
        <w:gridCol w:w="2126"/>
        <w:gridCol w:w="1275"/>
        <w:gridCol w:w="1570"/>
        <w:gridCol w:w="981"/>
      </w:tblGrid>
      <w:tr w:rsidR="006675F7" w:rsidTr="00036717">
        <w:trPr>
          <w:trHeight w:val="24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№</w:t>
            </w: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Найменування суб'єкта господарю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Ідентифікаційний код юридичної особи або реєстраційний номер облікової картки платника податків фізичної особи - підприємця (серія (за наявності) та номер паспорта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Місцезнаходження (місце провадження господарської діяльності) суб'єкта господарювання або його відокремлених підрозділів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фера державного нагляду (ко</w:t>
            </w:r>
            <w:bookmarkStart w:id="0" w:name="_GoBack"/>
            <w:bookmarkEnd w:id="0"/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нтрол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Ступінь ризик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Дата початку здійснення заход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F7" w:rsidRPr="00036717" w:rsidRDefault="006675F7" w:rsidP="00667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 xml:space="preserve">Строк </w:t>
            </w:r>
            <w:proofErr w:type="spellStart"/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здійсне</w:t>
            </w:r>
            <w:r w:rsidR="00E3305C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-</w:t>
            </w:r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ння</w:t>
            </w:r>
            <w:proofErr w:type="spellEnd"/>
            <w:r w:rsidRPr="00036717"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 </w:t>
            </w:r>
          </w:p>
        </w:tc>
      </w:tr>
      <w:tr w:rsidR="00EF55C6" w:rsidRPr="00EF55C6" w:rsidTr="00036717">
        <w:trPr>
          <w:trHeight w:val="3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jc w:val="center"/>
              <w:rPr>
                <w:rFonts w:ascii="Times New Roman" w:hAnsi="Times New Roman"/>
              </w:rPr>
            </w:pPr>
            <w:r w:rsidRPr="00036717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17">
              <w:rPr>
                <w:rFonts w:ascii="Times New Roman" w:hAnsi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C6" w:rsidRPr="00036717" w:rsidRDefault="00EF55C6" w:rsidP="00EF5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8</w:t>
            </w:r>
          </w:p>
        </w:tc>
      </w:tr>
      <w:tr w:rsidR="00036717" w:rsidTr="00036717">
        <w:trPr>
          <w:trHeight w:val="129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90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МУНАЛЬНИЙ ЗАКЛАД «БЕРЕЗНІВСЬКИЙ ЛІЦЕЙ-ІНТЕРНАТ СПОРТИВНОГО ПРОФІЛЮ» БЕРЕЗНІВСЬКОЇ МІСЬКОЇ РАДИ РІВНЕНСЬКОГО РАЙОНУ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hAnsi="Times New Roman"/>
                <w:color w:val="000000"/>
              </w:rPr>
              <w:t>26406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460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.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е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вулиця Ціолковського, 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5.08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95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ГОРОДИЩЕНСЬКИЙ ЛІЦЕЙ БЕРЕЗНІВСЬКОЇ МІСЬКОЇ РАДИ РІВНЕНСЬКОГО РАЙОНУ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78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4607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ело Городище, 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Шкільна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9.08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</w:tr>
      <w:tr w:rsidR="00036717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24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 ЛІЦЕЙ №3 БЕРЕЗНІВСЬКОЇ МІСЬКОЇ РАДИ РІВНЕНСЬКОГО РАЙОНУ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459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460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.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е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, вул. Вишнева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3.08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06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ДОЛБУНІВСЬКА ЗАГАЛЬНООСВІТНЯ ШКОЛА І - ІІІ СТУПЕНІВ № 4 ЗДОЛБУНІВСЬКОЇ МІСЬКОЇ РАДИ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80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700, Рівненська область, Здолбунівський район, </w:t>
            </w:r>
          </w:p>
          <w:p w:rsidR="00036717" w:rsidRDefault="00036717" w:rsidP="00036717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Здолбунів, </w:t>
            </w:r>
          </w:p>
          <w:p w:rsidR="00036717" w:rsidRPr="00036717" w:rsidRDefault="00036717" w:rsidP="00036717">
            <w:pPr>
              <w:tabs>
                <w:tab w:val="left" w:pos="17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Шкільна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6.08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8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МУНАЛЬНЕ НЕКОМЕРЦІЙНЕ ПІДПРИЄМСТВО "КОСТОПІЛЬСЬКИЙ ЦЕНТР ПЕРВИННОЇ МЕДИЧНОЇ ДОПОМОГИ" КОСТОПІЛЬ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38407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tabs>
                <w:tab w:val="left" w:pos="1626"/>
              </w:tabs>
              <w:spacing w:after="0" w:line="240" w:lineRule="auto"/>
              <w:ind w:right="-137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00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стопіль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Default="00036717" w:rsidP="00036717">
            <w:pPr>
              <w:tabs>
                <w:tab w:val="left" w:pos="1626"/>
              </w:tabs>
              <w:spacing w:after="0" w:line="240" w:lineRule="auto"/>
              <w:ind w:right="-137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стопіль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</w:p>
          <w:p w:rsidR="00036717" w:rsidRPr="00036717" w:rsidRDefault="00036717" w:rsidP="00036717">
            <w:pPr>
              <w:tabs>
                <w:tab w:val="left" w:pos="1626"/>
              </w:tabs>
              <w:spacing w:after="0" w:line="240" w:lineRule="auto"/>
              <w:ind w:right="-137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Данила Галицького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6.08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4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ДОЛБУНІВСЬКА ЗАГАЛЬНООСВІТНЯ ШКОЛА І-ІІІ СТУПЕНІВ №3 ЗДОЛБУНІВСЬКОЇ МІСЬКОЇ РАДИ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64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tabs>
                <w:tab w:val="left" w:pos="1655"/>
                <w:tab w:val="left" w:pos="176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700, Рівненська область, Здолбунівський район, </w:t>
            </w:r>
          </w:p>
          <w:p w:rsidR="00036717" w:rsidRDefault="00036717" w:rsidP="00036717">
            <w:pPr>
              <w:tabs>
                <w:tab w:val="left" w:pos="1655"/>
                <w:tab w:val="left" w:pos="176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Здолбунів, </w:t>
            </w:r>
          </w:p>
          <w:p w:rsidR="00036717" w:rsidRPr="00036717" w:rsidRDefault="00036717" w:rsidP="00036717">
            <w:pPr>
              <w:tabs>
                <w:tab w:val="left" w:pos="1655"/>
                <w:tab w:val="left" w:pos="176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Кармелюка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4.10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24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ДОЛБУНІВСЬКА ЗАГАЛЬНООСВІТНЯ ШКОЛА І - ІІІ СТУПЕНІВ №6 ЗДОЛБУНІВСЬКОЇ МІСЬКОЇ РАДИ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64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700, Рівненська область, Здолбунівський район, </w:t>
            </w:r>
          </w:p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Здолбунів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Шкільна,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4.10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41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 ЕКОНОМІКО - ГУМАНІТАРНИЙ ЛІЦЕЙ БЕРЕЗНІВСЬКОЇ МІСЬКОЇ РАДИ РІВНЕНСЬКОГО РАЙОНУ РІВНЕН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78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460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е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Андріївська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8.10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5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ВІЗДІВСЬКИЙ ЛІЦЕЙ ГОЛОВИНСЬКОЇ СІЛЬСЬКОЇ РАДИ РІВНЕНСЬКОГО РАЙОУ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3979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051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стопіль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ело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віздівка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Героїв УПА,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1.10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5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ЛАЗНЕНСЬКИЙ ЛІЦЕЙ ГОЛОВИНСЬКОЇ СІЛЬСЬКОЇ РАДИ РІВНЕНСЬКОГО РАЙОНУ РІВНЕН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39370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04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стопіль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лазне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, вул. Шкільна, 42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1.10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274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ЗДОЛБУНІВСЬКА ПОЧАТКОВА ШКОЛА № 7 ЗДОЛБУНІВСЬКОЇ МІСЬКОЇ РАДИ РІВНЕНСЬКОЇ ОБЛАСТІ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65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700, Рівненська область, Здолбунівський район, </w:t>
            </w:r>
          </w:p>
          <w:p w:rsid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Здолбунів, </w:t>
            </w:r>
          </w:p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Лесі Українки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C67C4A">
              <w:rPr>
                <w:rFonts w:ascii="Times New Roman" w:eastAsia="Times New Roman" w:hAnsi="Times New Roman"/>
                <w:color w:val="000000"/>
                <w:lang w:eastAsia="uk-UA"/>
              </w:rPr>
              <w:br/>
            </w:r>
            <w:r w:rsidR="000B46E6">
              <w:rPr>
                <w:rFonts w:ascii="Times New Roman" w:eastAsia="Times New Roman" w:hAnsi="Times New Roman"/>
                <w:color w:val="000000"/>
                <w:lang w:eastAsia="uk-UA"/>
              </w:rPr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1.11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88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717">
              <w:rPr>
                <w:rFonts w:ascii="Times New Roman" w:hAnsi="Times New Roman"/>
                <w:color w:val="000000"/>
              </w:rPr>
              <w:t>ЗДОЛБУНІВСЬКА МІСЬКА СТАНЦІЯ ЮНИХ ТЕХНІКІВ ЗДОЛБУНІВСЬКОЇ МІСЬКОЇ РАДИ РІВНЕН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2575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700, </w:t>
            </w:r>
          </w:p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Рівненська область, Здолбунівський район, </w:t>
            </w:r>
          </w:p>
          <w:p w:rsid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місто Здолбунів, </w:t>
            </w:r>
          </w:p>
          <w:p w:rsidR="00036717" w:rsidRPr="00036717" w:rsidRDefault="00036717" w:rsidP="000367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Яворницького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0B46E6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1.11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93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ОБЛАСНИЙ НАУКОВИЙ ЛІЦЕЙ В М. РІВНЕ РІВНЕНСЬКОЇ ОБЛАСН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2137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3028, Рівненська область, місто Рівне, </w:t>
            </w:r>
          </w:p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Котляревського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772FAB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5.11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3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146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КОМУНАЛЬНЕ НЕКОМЕРЦІЙНЕ ПІДПРИЄМСТВО "БЕРЕЗНІВСЬКА СТОМАТОЛОГІЧНА ПОЛІКЛІНІКА" БЕРЕЗНІВСЬКОЇ МІСЬКОЇ РАДИ РІВНЕНСЬКОГО РАЙОНУ РІВНЕНСЬКОЇ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03074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4600, Рівненська область,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івський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район, місто </w:t>
            </w:r>
            <w:proofErr w:type="spellStart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Березне</w:t>
            </w:r>
            <w:proofErr w:type="spellEnd"/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, </w:t>
            </w:r>
          </w:p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Андріївська,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772FAB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9.11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  <w:tr w:rsidR="00036717" w:rsidRPr="002D2921" w:rsidTr="00036717">
        <w:trPr>
          <w:trHeight w:val="20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lastRenderedPageBreak/>
              <w:t>315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КОМУНАЛЬНИЙ ЗАКЛАД "ДУБЕНСЬКИЙ МІСЬКИЙ БУДИНОК КУЛЬТУРИ" ДУБЕНСЬКОЇ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5320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35600, Рівненська область, місто Дубно, </w:t>
            </w:r>
          </w:p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вул. Д. Галицького,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Сфера </w:t>
            </w:r>
            <w:r w:rsidR="00772FAB">
              <w:rPr>
                <w:rFonts w:ascii="Times New Roman" w:eastAsia="Times New Roman" w:hAnsi="Times New Roman"/>
                <w:color w:val="000000"/>
                <w:lang w:eastAsia="uk-UA"/>
              </w:rPr>
              <w:br/>
              <w:t>тепло</w:t>
            </w: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постач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Незнач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ind w:right="245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20.12.20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17" w:rsidRPr="00036717" w:rsidRDefault="00036717" w:rsidP="00036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36717">
              <w:rPr>
                <w:rFonts w:ascii="Times New Roman" w:eastAsia="Times New Roman" w:hAnsi="Times New Roman"/>
                <w:color w:val="000000"/>
                <w:lang w:eastAsia="uk-UA"/>
              </w:rPr>
              <w:t>4</w:t>
            </w:r>
          </w:p>
        </w:tc>
      </w:tr>
    </w:tbl>
    <w:p w:rsidR="00DE7A8E" w:rsidRDefault="00F62218" w:rsidP="006675F7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  <w:r w:rsidRPr="00F62218">
        <w:rPr>
          <w:rFonts w:ascii="Times New Roman" w:hAnsi="Times New Roman"/>
          <w:sz w:val="24"/>
          <w:szCs w:val="24"/>
        </w:rPr>
        <w:t>__________________________________</w:t>
      </w:r>
    </w:p>
    <w:sectPr w:rsidR="00DE7A8E" w:rsidSect="000B46E6">
      <w:headerReference w:type="default" r:id="rId7"/>
      <w:pgSz w:w="16838" w:h="11906" w:orient="landscape"/>
      <w:pgMar w:top="1701" w:right="567" w:bottom="70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A7" w:rsidRDefault="001424A7" w:rsidP="007E394F">
      <w:pPr>
        <w:spacing w:after="0" w:line="240" w:lineRule="auto"/>
      </w:pPr>
      <w:r>
        <w:separator/>
      </w:r>
    </w:p>
  </w:endnote>
  <w:endnote w:type="continuationSeparator" w:id="0">
    <w:p w:rsidR="001424A7" w:rsidRDefault="001424A7" w:rsidP="007E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A7" w:rsidRDefault="001424A7" w:rsidP="007E394F">
      <w:pPr>
        <w:spacing w:after="0" w:line="240" w:lineRule="auto"/>
      </w:pPr>
      <w:r>
        <w:separator/>
      </w:r>
    </w:p>
  </w:footnote>
  <w:footnote w:type="continuationSeparator" w:id="0">
    <w:p w:rsidR="001424A7" w:rsidRDefault="001424A7" w:rsidP="007E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28295"/>
      <w:docPartObj>
        <w:docPartGallery w:val="Page Numbers (Top of Page)"/>
        <w:docPartUnique/>
      </w:docPartObj>
    </w:sdtPr>
    <w:sdtEndPr/>
    <w:sdtContent>
      <w:p w:rsidR="000B46E6" w:rsidRDefault="000B46E6" w:rsidP="000B46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19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18"/>
    <w:rsid w:val="00036717"/>
    <w:rsid w:val="00042E23"/>
    <w:rsid w:val="00083B09"/>
    <w:rsid w:val="00093DD1"/>
    <w:rsid w:val="000943CA"/>
    <w:rsid w:val="000B46E6"/>
    <w:rsid w:val="000E38F3"/>
    <w:rsid w:val="001424A7"/>
    <w:rsid w:val="0017351B"/>
    <w:rsid w:val="00181A23"/>
    <w:rsid w:val="00190D19"/>
    <w:rsid w:val="001A6F5B"/>
    <w:rsid w:val="00234EE6"/>
    <w:rsid w:val="00244DED"/>
    <w:rsid w:val="0028403A"/>
    <w:rsid w:val="002D2921"/>
    <w:rsid w:val="00314871"/>
    <w:rsid w:val="0031652E"/>
    <w:rsid w:val="00333A0D"/>
    <w:rsid w:val="00347317"/>
    <w:rsid w:val="0039407D"/>
    <w:rsid w:val="003A0DB7"/>
    <w:rsid w:val="003E076E"/>
    <w:rsid w:val="00400DFA"/>
    <w:rsid w:val="00451251"/>
    <w:rsid w:val="00476DCA"/>
    <w:rsid w:val="00533507"/>
    <w:rsid w:val="005C1EB0"/>
    <w:rsid w:val="005C68FC"/>
    <w:rsid w:val="006675F7"/>
    <w:rsid w:val="00681809"/>
    <w:rsid w:val="00696869"/>
    <w:rsid w:val="006D6224"/>
    <w:rsid w:val="006D7761"/>
    <w:rsid w:val="006E402B"/>
    <w:rsid w:val="0070175D"/>
    <w:rsid w:val="0076619B"/>
    <w:rsid w:val="00772FAB"/>
    <w:rsid w:val="007D7021"/>
    <w:rsid w:val="007E394F"/>
    <w:rsid w:val="00804680"/>
    <w:rsid w:val="00815AD3"/>
    <w:rsid w:val="0082748D"/>
    <w:rsid w:val="00863F29"/>
    <w:rsid w:val="008D4791"/>
    <w:rsid w:val="00932ED7"/>
    <w:rsid w:val="0093673E"/>
    <w:rsid w:val="00940823"/>
    <w:rsid w:val="009805D3"/>
    <w:rsid w:val="009A239F"/>
    <w:rsid w:val="009A30AE"/>
    <w:rsid w:val="009D2084"/>
    <w:rsid w:val="00A54270"/>
    <w:rsid w:val="00A614FF"/>
    <w:rsid w:val="00A91113"/>
    <w:rsid w:val="00AB138A"/>
    <w:rsid w:val="00AE0422"/>
    <w:rsid w:val="00B1160A"/>
    <w:rsid w:val="00B42DFF"/>
    <w:rsid w:val="00BA23B5"/>
    <w:rsid w:val="00BA5C9C"/>
    <w:rsid w:val="00BD72FF"/>
    <w:rsid w:val="00C2240B"/>
    <w:rsid w:val="00C31C9E"/>
    <w:rsid w:val="00C4421E"/>
    <w:rsid w:val="00C67C4A"/>
    <w:rsid w:val="00CA7284"/>
    <w:rsid w:val="00CD311B"/>
    <w:rsid w:val="00CF1161"/>
    <w:rsid w:val="00D22026"/>
    <w:rsid w:val="00DC025C"/>
    <w:rsid w:val="00DE7A8E"/>
    <w:rsid w:val="00DF4891"/>
    <w:rsid w:val="00E21F04"/>
    <w:rsid w:val="00E3305C"/>
    <w:rsid w:val="00E3344E"/>
    <w:rsid w:val="00E80F3E"/>
    <w:rsid w:val="00E9532B"/>
    <w:rsid w:val="00EF55C6"/>
    <w:rsid w:val="00F24E37"/>
    <w:rsid w:val="00F36CE4"/>
    <w:rsid w:val="00F45CA0"/>
    <w:rsid w:val="00F62218"/>
    <w:rsid w:val="00F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92A9"/>
  <w15:chartTrackingRefBased/>
  <w15:docId w15:val="{7995E2EF-E497-423D-8C18-D5C67DBB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082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E39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E3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E39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242-8BF8-45EF-A572-D4F6A9C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таблиці</vt:lpstr>
      <vt:lpstr>Продовження таблиці</vt:lpstr>
    </vt:vector>
  </TitlesOfParts>
  <Company>Державна інспекція енергетичного нагляду України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таблиці</dc:title>
  <dc:subject/>
  <dc:creator>Семененко Ганна Петрівна</dc:creator>
  <cp:keywords/>
  <dc:description/>
  <cp:lastModifiedBy>Шлапко Діана Сергіївна</cp:lastModifiedBy>
  <cp:revision>22</cp:revision>
  <cp:lastPrinted>2021-02-05T10:46:00Z</cp:lastPrinted>
  <dcterms:created xsi:type="dcterms:W3CDTF">2021-04-12T13:10:00Z</dcterms:created>
  <dcterms:modified xsi:type="dcterms:W3CDTF">2021-05-28T06:56:00Z</dcterms:modified>
</cp:coreProperties>
</file>